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C6A085" w14:textId="77777777" w:rsidR="008F0D67" w:rsidRPr="00A128F4" w:rsidRDefault="008F0D67" w:rsidP="008F0D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3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8F0D67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3A08D31A" w14:textId="77777777" w:rsidR="008F0D67" w:rsidRDefault="008F0D67" w:rsidP="008F0D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F0D67" w:rsidRPr="00016314" w14:paraId="1D0BB133" w14:textId="77777777" w:rsidTr="00026C45">
        <w:tc>
          <w:tcPr>
            <w:tcW w:w="3452" w:type="dxa"/>
          </w:tcPr>
          <w:p w14:paraId="7F975C8A" w14:textId="77777777" w:rsidR="008F0D67" w:rsidRPr="00016314" w:rsidRDefault="008F0D67" w:rsidP="00026C4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CC62100" w14:textId="77777777" w:rsidR="008F0D67" w:rsidRPr="00016314" w:rsidRDefault="008F0D67" w:rsidP="00026C4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7ECFB68" w14:textId="77777777" w:rsidR="008F0D67" w:rsidRPr="00016314" w:rsidRDefault="008F0D67" w:rsidP="00026C4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297588BE" w14:textId="77777777" w:rsidR="008F0D67" w:rsidRPr="00016314" w:rsidRDefault="008F0D67" w:rsidP="00026C4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F0D67" w:rsidRPr="00016314" w14:paraId="11BBE3DE" w14:textId="77777777" w:rsidTr="008F0D67">
        <w:trPr>
          <w:trHeight w:val="181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9B2A3" w14:textId="77777777" w:rsidR="008F0D67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767117F" w14:textId="77777777" w:rsidR="008F0D67" w:rsidRPr="00FB351C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nchaati No. - 4</w:t>
            </w:r>
          </w:p>
          <w:p w14:paraId="48171FC2" w14:textId="77777777" w:rsidR="008F0D67" w:rsidRPr="00E25FC8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dam No. - 1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A4199" w14:textId="77777777" w:rsidR="008F0D67" w:rsidRPr="00071399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µÉ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UÏ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jÉ CirÉ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µÉ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þiÉUÏ - U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jÉÈ |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223688C" w14:textId="77777777" w:rsidR="008F0D67" w:rsidRPr="00E25FC8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±È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6E6DCC" w14:textId="77777777" w:rsidR="008F0D67" w:rsidRPr="00071399" w:rsidRDefault="008F0D67" w:rsidP="008F0D6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µÉ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UÏ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jÉ C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þµÉiÉUÏ - U</w:t>
            </w:r>
            <w:r w:rsidRPr="00B419E4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419E4">
              <w:rPr>
                <w:rFonts w:ascii="BRH Devanagari Extra" w:hAnsi="BRH Devanagari Extra" w:cs="BRH Devanagari Extra"/>
                <w:sz w:val="40"/>
                <w:szCs w:val="40"/>
              </w:rPr>
              <w:t>jÉÈ |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E76E1A8" w14:textId="77777777" w:rsidR="008F0D67" w:rsidRPr="00E25FC8" w:rsidRDefault="008F0D67" w:rsidP="008F0D67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r w:rsidRPr="0007139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71399">
              <w:rPr>
                <w:rFonts w:ascii="BRH Devanagari Extra" w:hAnsi="BRH Devanagari Extra" w:cs="BRH Devanagari Extra"/>
                <w:sz w:val="40"/>
                <w:szCs w:val="40"/>
              </w:rPr>
              <w:t>±È |</w:t>
            </w:r>
          </w:p>
        </w:tc>
      </w:tr>
      <w:tr w:rsidR="008F0D67" w:rsidRPr="00016314" w14:paraId="38C5DAFA" w14:textId="77777777" w:rsidTr="008F0D67">
        <w:trPr>
          <w:trHeight w:val="113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17C75" w14:textId="77777777" w:rsidR="008F0D67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FB09947" w14:textId="77777777" w:rsidR="008F0D67" w:rsidRPr="00FB351C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nchaati No. - 33</w:t>
            </w:r>
          </w:p>
          <w:p w14:paraId="44F50D89" w14:textId="77777777" w:rsidR="008F0D67" w:rsidRPr="00E25FC8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dam No. - 1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52B52" w14:textId="77777777" w:rsidR="008F0D67" w:rsidRPr="00E25FC8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xuÉÉWûÉÿ | lÉqÉþÈ | mÉ×</w:t>
            </w:r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j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ÉuÉÏ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BA781" w14:textId="77777777" w:rsidR="008F0D67" w:rsidRPr="00E25FC8" w:rsidRDefault="008F0D67" w:rsidP="008F0D6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xuÉÉWûÉÿ | lÉqÉþÈ | mÉ×</w:t>
            </w:r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jÉ</w:t>
            </w:r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uÉÏ |</w:t>
            </w:r>
          </w:p>
        </w:tc>
      </w:tr>
      <w:tr w:rsidR="008F0D67" w:rsidRPr="00016314" w14:paraId="2EEC4D87" w14:textId="77777777" w:rsidTr="00026C45">
        <w:trPr>
          <w:trHeight w:val="113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E7DDE" w14:textId="77777777" w:rsidR="008F0D67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6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EDF6758" w14:textId="77777777" w:rsidR="008F0D67" w:rsidRPr="00FB351C" w:rsidRDefault="008F0D67" w:rsidP="00026C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nchaati No. - 38</w:t>
            </w:r>
          </w:p>
          <w:p w14:paraId="1B8C6F91" w14:textId="77777777" w:rsidR="008F0D67" w:rsidRPr="00E25FC8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dam No. - 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0C3EC" w14:textId="77777777" w:rsidR="008F0D67" w:rsidRPr="00E25FC8" w:rsidRDefault="008F0D67" w:rsidP="008F0D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´ÉÉåhÉÏÿprÉÉ</w:t>
            </w:r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´ÉÉ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ÍhÉþ - prÉÉ</w:t>
            </w:r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qÉç | xuÉÉWûÉÿ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89220E" w14:textId="77777777" w:rsidR="008F0D67" w:rsidRPr="00E25FC8" w:rsidRDefault="008F0D67" w:rsidP="008F0D6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´ÉÉåhÉÏÿprÉÉ</w:t>
            </w:r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ÍqÉÌiÉ</w:t>
            </w:r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8F0D6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´ÉÉ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åÍhÉþ - prÉÉ</w:t>
            </w:r>
            <w:r w:rsidRPr="00000F1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00F19">
              <w:rPr>
                <w:rFonts w:ascii="BRH Devanagari Extra" w:hAnsi="BRH Devanagari Extra" w:cs="BRH Devanagari Extra"/>
                <w:sz w:val="40"/>
                <w:szCs w:val="40"/>
              </w:rPr>
              <w:t>qÉç | xuÉÉWûÉÿ |</w:t>
            </w:r>
          </w:p>
        </w:tc>
      </w:tr>
    </w:tbl>
    <w:p w14:paraId="3A66F0BC" w14:textId="77777777" w:rsidR="008F0D67" w:rsidRDefault="008F0D67" w:rsidP="0018580F">
      <w:pPr>
        <w:jc w:val="center"/>
        <w:rPr>
          <w:b/>
          <w:bCs/>
          <w:sz w:val="32"/>
          <w:szCs w:val="32"/>
          <w:u w:val="single"/>
        </w:rPr>
      </w:pPr>
    </w:p>
    <w:p w14:paraId="1A2E3B15" w14:textId="77777777" w:rsidR="008E07AF" w:rsidRDefault="008E07AF" w:rsidP="0018580F">
      <w:pPr>
        <w:jc w:val="center"/>
        <w:rPr>
          <w:b/>
          <w:bCs/>
          <w:sz w:val="32"/>
          <w:szCs w:val="32"/>
          <w:u w:val="single"/>
        </w:rPr>
      </w:pPr>
    </w:p>
    <w:p w14:paraId="7A9D65D9" w14:textId="77777777" w:rsidR="008E07AF" w:rsidRDefault="008E07AF" w:rsidP="0018580F">
      <w:pPr>
        <w:jc w:val="center"/>
        <w:rPr>
          <w:b/>
          <w:bCs/>
          <w:sz w:val="32"/>
          <w:szCs w:val="32"/>
          <w:u w:val="single"/>
        </w:rPr>
      </w:pPr>
    </w:p>
    <w:p w14:paraId="03593224" w14:textId="77777777" w:rsidR="008E07AF" w:rsidRDefault="008E07AF" w:rsidP="0018580F">
      <w:pPr>
        <w:jc w:val="center"/>
        <w:rPr>
          <w:b/>
          <w:bCs/>
          <w:sz w:val="32"/>
          <w:szCs w:val="32"/>
          <w:u w:val="single"/>
        </w:rPr>
      </w:pPr>
    </w:p>
    <w:p w14:paraId="0FE54FBF" w14:textId="77777777" w:rsidR="008F0D67" w:rsidRDefault="008F0D67" w:rsidP="0018580F">
      <w:pPr>
        <w:jc w:val="center"/>
        <w:rPr>
          <w:b/>
          <w:bCs/>
          <w:sz w:val="32"/>
          <w:szCs w:val="32"/>
          <w:u w:val="single"/>
        </w:rPr>
      </w:pPr>
    </w:p>
    <w:p w14:paraId="6B30FC7E" w14:textId="77777777" w:rsidR="0018580F" w:rsidRPr="00A128F4" w:rsidRDefault="0018580F" w:rsidP="001858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3</w:t>
      </w:r>
      <w:r w:rsidRPr="00A57B8B">
        <w:rPr>
          <w:b/>
          <w:bCs/>
          <w:sz w:val="32"/>
          <w:szCs w:val="32"/>
          <w:u w:val="single"/>
        </w:rPr>
        <w:t xml:space="preserve">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5153711F" w14:textId="77777777" w:rsidR="0018580F" w:rsidRDefault="0018580F" w:rsidP="0018580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18580F" w:rsidRPr="00016314" w14:paraId="0DB02F0B" w14:textId="77777777" w:rsidTr="0011403D">
        <w:tc>
          <w:tcPr>
            <w:tcW w:w="3452" w:type="dxa"/>
          </w:tcPr>
          <w:p w14:paraId="09279C24" w14:textId="77777777" w:rsidR="0018580F" w:rsidRPr="00016314" w:rsidRDefault="0018580F" w:rsidP="001140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F9DB771" w14:textId="77777777" w:rsidR="0018580F" w:rsidRPr="00016314" w:rsidRDefault="0018580F" w:rsidP="001140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09343E3" w14:textId="77777777" w:rsidR="0018580F" w:rsidRPr="00016314" w:rsidRDefault="0018580F" w:rsidP="0011403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CA05380" w14:textId="77777777" w:rsidR="0018580F" w:rsidRPr="00016314" w:rsidRDefault="0018580F" w:rsidP="0011403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8580F" w:rsidRPr="00016314" w14:paraId="285E5720" w14:textId="77777777" w:rsidTr="0011403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96ECC" w14:textId="77777777" w:rsidR="0018580F" w:rsidRDefault="0018580F" w:rsidP="00114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73EC4B9E" w14:textId="77777777" w:rsidR="0018580F" w:rsidRPr="00FB351C" w:rsidRDefault="0018580F" w:rsidP="00114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B1DDF7D" w14:textId="77777777" w:rsidR="0018580F" w:rsidRPr="00E25FC8" w:rsidRDefault="0018580F" w:rsidP="00114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5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39840" w14:textId="77777777" w:rsidR="0018580F" w:rsidRPr="00E25FC8" w:rsidRDefault="0018580F" w:rsidP="0011403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 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¥É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ÿ qÉ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4A0ED" w14:textId="77777777" w:rsidR="0018580F" w:rsidRPr="00E25FC8" w:rsidRDefault="0018580F" w:rsidP="0011403D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iÉ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ÚlÉç UÉ</w:t>
            </w:r>
            <w:r w:rsidRPr="007D4D6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¥ÉÉ</w:t>
            </w:r>
            <w:r w:rsidRPr="00BC3E14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lÉÑ</w:t>
            </w:r>
            <w:r w:rsidRPr="0094766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1E21A0">
              <w:rPr>
                <w:rFonts w:ascii="BRH Devanagari Extra" w:hAnsi="BRH Devanagari Extra" w:cs="BRH Devanagari Extra"/>
                <w:sz w:val="40"/>
                <w:szCs w:val="40"/>
              </w:rPr>
              <w:t>wrÉÉÿlÉç</w:t>
            </w:r>
          </w:p>
        </w:tc>
      </w:tr>
    </w:tbl>
    <w:p w14:paraId="464134DA" w14:textId="77777777" w:rsidR="0018580F" w:rsidRDefault="0018580F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</w:t>
      </w:r>
    </w:p>
    <w:p w14:paraId="4E955AF2" w14:textId="77777777" w:rsidR="0018580F" w:rsidRDefault="0018580F" w:rsidP="00C96456">
      <w:pPr>
        <w:jc w:val="center"/>
        <w:rPr>
          <w:b/>
          <w:bCs/>
          <w:sz w:val="32"/>
          <w:szCs w:val="32"/>
          <w:u w:val="single"/>
        </w:rPr>
      </w:pPr>
    </w:p>
    <w:p w14:paraId="52CEE841" w14:textId="77777777" w:rsidR="00C96456" w:rsidRPr="00A128F4" w:rsidRDefault="00760A3C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3</w:t>
      </w:r>
      <w:r w:rsidR="00C96456">
        <w:rPr>
          <w:b/>
          <w:bCs/>
          <w:sz w:val="32"/>
          <w:szCs w:val="32"/>
          <w:u w:val="single"/>
        </w:rPr>
        <w:t xml:space="preserve"> Sanskrit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</w:t>
      </w:r>
      <w:r w:rsidR="00D06C8A">
        <w:rPr>
          <w:b/>
          <w:bCs/>
          <w:sz w:val="32"/>
          <w:szCs w:val="32"/>
          <w:u w:val="single"/>
        </w:rPr>
        <w:t>on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  <w:r w:rsidR="001861F3">
        <w:rPr>
          <w:b/>
          <w:bCs/>
          <w:sz w:val="32"/>
          <w:szCs w:val="32"/>
          <w:u w:val="single"/>
        </w:rPr>
        <w:t xml:space="preserve"> </w:t>
      </w:r>
    </w:p>
    <w:p w14:paraId="66B0E67E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3D98949A" w14:textId="77777777" w:rsidTr="00931CF7">
        <w:tc>
          <w:tcPr>
            <w:tcW w:w="3092" w:type="dxa"/>
          </w:tcPr>
          <w:p w14:paraId="2B876AA8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51384A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8D5ABE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8317D17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96456" w:rsidRPr="00016314" w14:paraId="19ACD6F1" w14:textId="77777777" w:rsidTr="00662E3B">
        <w:trPr>
          <w:trHeight w:val="1106"/>
        </w:trPr>
        <w:tc>
          <w:tcPr>
            <w:tcW w:w="3092" w:type="dxa"/>
          </w:tcPr>
          <w:p w14:paraId="2189A918" w14:textId="77777777" w:rsidR="008D340C" w:rsidRPr="00CA1CDA" w:rsidRDefault="00662E3B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7.3.6.2 – Vaakyam</w:t>
            </w:r>
          </w:p>
          <w:p w14:paraId="3928CCB2" w14:textId="77777777" w:rsidR="00662E3B" w:rsidRPr="00CA1CDA" w:rsidRDefault="00662E3B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5th Panchaati</w:t>
            </w:r>
          </w:p>
          <w:p w14:paraId="6D418D5F" w14:textId="77777777" w:rsidR="00662E3B" w:rsidRPr="00CA1CDA" w:rsidRDefault="00662E3B" w:rsidP="00931CF7">
            <w:pPr>
              <w:spacing w:before="0" w:line="240" w:lineRule="auto"/>
              <w:rPr>
                <w:sz w:val="28"/>
                <w:szCs w:val="28"/>
              </w:rPr>
            </w:pPr>
            <w:r w:rsidRPr="00CA1CDA">
              <w:rPr>
                <w:sz w:val="28"/>
                <w:szCs w:val="28"/>
              </w:rPr>
              <w:t>1</w:t>
            </w:r>
            <w:proofErr w:type="gramStart"/>
            <w:r w:rsidRPr="00CA1CDA">
              <w:rPr>
                <w:sz w:val="28"/>
                <w:szCs w:val="28"/>
              </w:rPr>
              <w:t>st  Line</w:t>
            </w:r>
            <w:proofErr w:type="gramEnd"/>
          </w:p>
        </w:tc>
        <w:tc>
          <w:tcPr>
            <w:tcW w:w="4738" w:type="dxa"/>
          </w:tcPr>
          <w:p w14:paraId="06D96502" w14:textId="77777777" w:rsidR="00E16169" w:rsidRPr="00CA1CDA" w:rsidRDefault="00662E3B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 ÆuÉÉ LýiÉSè-rÉSþNûl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å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</w:p>
        </w:tc>
        <w:tc>
          <w:tcPr>
            <w:tcW w:w="5220" w:type="dxa"/>
          </w:tcPr>
          <w:p w14:paraId="5D04BBFE" w14:textId="77777777" w:rsidR="00E16169" w:rsidRPr="002B7731" w:rsidRDefault="00662E3B" w:rsidP="00CF0A82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ÌiÉ¸ýlirÉxÉþ§ÉýÇ ÆuÉÉ LýiÉSè-rÉSþNû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É</w:t>
            </w:r>
            <w:r w:rsidR="00CA1CDA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CA1CDA">
              <w:rPr>
                <w:rFonts w:ascii="BRH Devanagari Extra" w:hAnsi="BRH Devanagari Extra" w:cs="BRH Devanagari Extra"/>
                <w:sz w:val="40"/>
                <w:szCs w:val="40"/>
              </w:rPr>
              <w:t>åqÉÇ</w:t>
            </w:r>
          </w:p>
        </w:tc>
      </w:tr>
      <w:tr w:rsidR="008D340C" w:rsidRPr="00016314" w14:paraId="14D3079A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BEA2F6" w14:textId="77777777" w:rsidR="005B55AC" w:rsidRPr="00CA1CDA" w:rsidRDefault="005B55AC" w:rsidP="005B55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9.3</w:t>
            </w:r>
            <w:r w:rsidRPr="00CA1CDA">
              <w:rPr>
                <w:sz w:val="28"/>
                <w:szCs w:val="28"/>
              </w:rPr>
              <w:t xml:space="preserve"> – Vaakyam</w:t>
            </w:r>
          </w:p>
          <w:p w14:paraId="2A7E6ED1" w14:textId="77777777" w:rsidR="005B55AC" w:rsidRPr="00CA1CDA" w:rsidRDefault="005B55AC" w:rsidP="005B55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4F6E0B49" w14:textId="77777777" w:rsidR="008D340C" w:rsidRDefault="005B55AC" w:rsidP="005B55A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D4AC" w14:textId="77777777" w:rsidR="008D340C" w:rsidRPr="000451A0" w:rsidRDefault="005B55AC" w:rsidP="00931CF7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 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É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 GýSèkuÉÉåiÉ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AC91" w14:textId="77777777" w:rsidR="008D340C" w:rsidRPr="008D340C" w:rsidRDefault="005B55AC" w:rsidP="000451A0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mÉëÌiÉþÌ¸irÉÉ EýpÉrÉÉåÿsÉÉåïýMü</w:t>
            </w:r>
            <w:r w:rsidRPr="005B55A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åU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çþ</w:t>
            </w:r>
            <w:r w:rsidR="00B31CC9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GýSèkuÉÉåiÉç</w:t>
            </w:r>
          </w:p>
        </w:tc>
      </w:tr>
      <w:tr w:rsidR="001B2FFA" w:rsidRPr="00016314" w14:paraId="4051911F" w14:textId="77777777" w:rsidTr="001B2FF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75903" w14:textId="77777777" w:rsidR="006678C7" w:rsidRPr="00CA1CDA" w:rsidRDefault="006678C7" w:rsidP="006678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3.9.3</w:t>
            </w:r>
            <w:r w:rsidRPr="00CA1C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dam</w:t>
            </w:r>
          </w:p>
          <w:p w14:paraId="267EBF87" w14:textId="77777777" w:rsidR="006678C7" w:rsidRPr="00CA1CDA" w:rsidRDefault="006678C7" w:rsidP="006678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67866632" w14:textId="77777777" w:rsidR="001B2FFA" w:rsidRPr="00CA1CDA" w:rsidRDefault="006678C7" w:rsidP="006678C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B894C" w14:textId="77777777" w:rsidR="001B2FFA" w:rsidRPr="001B2FFA" w:rsidRDefault="001B2FFA" w:rsidP="001B2FF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ÍpÉiÉþÈ | pÉ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È | oÉë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¼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cÉï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xÉxrÉåÌiÉþ oÉë¼ - uÉ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cÉï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xÉxr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EE920" w14:textId="77777777" w:rsidR="001B2FFA" w:rsidRDefault="001B2FFA" w:rsidP="003E6A11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A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ÍpÉiÉþÈ | pÉ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uÉ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iÉ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È | oÉë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¼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uÉ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cÉï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 xml:space="preserve">xÉxrÉåÌiÉþ </w:t>
            </w:r>
          </w:p>
          <w:p w14:paraId="46623329" w14:textId="77777777" w:rsidR="001B2FFA" w:rsidRPr="001B2FFA" w:rsidRDefault="001B2FFA" w:rsidP="003E6A11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oÉë¼ - uÉ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cÉï</w:t>
            </w:r>
            <w:r w:rsidRPr="001B2FFA">
              <w:rPr>
                <w:rFonts w:ascii="BRH Malayalam Extra" w:hAnsi="BRH Malayalam Extra" w:cs="BRH Devanagari Extra"/>
                <w:sz w:val="28"/>
                <w:szCs w:val="36"/>
              </w:rPr>
              <w:t>–</w:t>
            </w:r>
            <w:r w:rsidRPr="001B2FFA">
              <w:rPr>
                <w:rFonts w:ascii="BRH Devanagari Extra" w:hAnsi="BRH Devanagari Extra" w:cs="BRH Devanagari Extra"/>
                <w:sz w:val="36"/>
                <w:szCs w:val="36"/>
              </w:rPr>
              <w:t>xÉxrÉþ |</w:t>
            </w:r>
          </w:p>
        </w:tc>
      </w:tr>
      <w:tr w:rsidR="001B2FFA" w:rsidRPr="00016314" w14:paraId="2FE9A9BD" w14:textId="77777777" w:rsidTr="001B2FF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3B50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Vaakyam</w:t>
            </w:r>
          </w:p>
          <w:p w14:paraId="72A538DC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47835718" w14:textId="77777777" w:rsidR="001B2FFA" w:rsidRPr="00CA1CDA" w:rsidRDefault="005563B2" w:rsidP="00D659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10146" w14:textId="77777777" w:rsidR="005563B2" w:rsidRPr="005563B2" w:rsidRDefault="005563B2" w:rsidP="005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658A8DD4" w14:textId="77777777" w:rsidR="001B2FFA" w:rsidRPr="001B2FFA" w:rsidRDefault="005563B2" w:rsidP="005563B2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ÅxjÉ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FEF16" w14:textId="77777777" w:rsidR="005563B2" w:rsidRPr="005563B2" w:rsidRDefault="005563B2" w:rsidP="005563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qÉ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36"/>
                <w:szCs w:val="40"/>
                <w:lang w:val="en-IN" w:eastAsia="en-IN"/>
              </w:rPr>
              <w:t>óè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xÉÉ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</w:t>
            </w:r>
          </w:p>
          <w:p w14:paraId="5433D623" w14:textId="77777777" w:rsidR="001B2FFA" w:rsidRDefault="005563B2" w:rsidP="005563B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 w:rsidRPr="005563B2">
              <w:rPr>
                <w:rFonts w:ascii="BRH Devanagari" w:eastAsia="Times New Roman" w:hAnsi="BRH Devanagari" w:cs="BRH Devanagari"/>
                <w:color w:val="000000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uÉþ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 xuÉÉWû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ÅxjÉprÉ</w:t>
            </w:r>
            <w:r w:rsidRPr="005563B2">
              <w:rPr>
                <w:rFonts w:ascii="BRH Malayalam Extra" w:eastAsia="Times New Roman" w:hAnsi="BRH Malayalam Extra" w:cs="BRH Devanagari Extra"/>
                <w:sz w:val="32"/>
                <w:szCs w:val="40"/>
                <w:lang w:val="en-IN" w:eastAsia="en-IN"/>
              </w:rPr>
              <w:t>–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È</w:t>
            </w:r>
          </w:p>
          <w:p w14:paraId="63AAF0ED" w14:textId="77777777" w:rsidR="005563B2" w:rsidRPr="001B2FFA" w:rsidRDefault="005563B2" w:rsidP="005563B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5563B2">
              <w:rPr>
                <w:sz w:val="32"/>
                <w:szCs w:val="32"/>
              </w:rPr>
              <w:t>(it is “snaa” not “sraa”)</w:t>
            </w:r>
          </w:p>
        </w:tc>
      </w:tr>
      <w:tr w:rsidR="00B31CC9" w:rsidRPr="00016314" w14:paraId="79B75DFC" w14:textId="77777777" w:rsidTr="00C51E91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171E1" w14:textId="77777777" w:rsidR="00B31CC9" w:rsidRPr="00CA1CDA" w:rsidRDefault="00B31CC9" w:rsidP="00C51E9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dam</w:t>
            </w:r>
          </w:p>
          <w:p w14:paraId="481AA3BF" w14:textId="77777777" w:rsidR="00B31CC9" w:rsidRPr="00CA1CDA" w:rsidRDefault="00B31CC9" w:rsidP="00C51E9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4108BC84" w14:textId="77777777" w:rsidR="00B31CC9" w:rsidRPr="00CA1CDA" w:rsidRDefault="00B31CC9" w:rsidP="00C51E9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le Portion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4DD89" w14:textId="77777777" w:rsidR="00B31CC9" w:rsidRPr="001B2FFA" w:rsidRDefault="00B31CC9" w:rsidP="00C51E91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xuÉÉWûÉÿ | </w:t>
            </w:r>
            <w:r w:rsidRPr="00F718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F7186B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645975">
              <w:rPr>
                <w:rFonts w:ascii="BRH Devanagari Extra" w:hAnsi="BRH Devanagari Extra" w:cs="BRH Devanagari Extra"/>
                <w:sz w:val="40"/>
                <w:szCs w:val="40"/>
              </w:rPr>
              <w:t>hQûÉprÉÉÿqÉç</w:t>
            </w:r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uÉÉWûÉÿ | zÉ</w:t>
            </w:r>
            <w:r w:rsidRPr="0054187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mÉÉþr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3927C" w14:textId="77777777" w:rsidR="00B31CC9" w:rsidRPr="001B2FFA" w:rsidRDefault="00B31CC9" w:rsidP="00C51E91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xuÉÉWûÉÿ | </w:t>
            </w:r>
            <w:r w:rsidRPr="00F718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F7186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Pr="00F718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645975">
              <w:rPr>
                <w:rFonts w:ascii="BRH Devanagari Extra" w:hAnsi="BRH Devanagari Extra" w:cs="BRH Devanagari Extra"/>
                <w:sz w:val="40"/>
                <w:szCs w:val="40"/>
              </w:rPr>
              <w:t>hQûÉprÉÉÿqÉç</w:t>
            </w:r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xuÉÉWûÉÿ | zÉ</w:t>
            </w:r>
            <w:r w:rsidRPr="00541870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B3516">
              <w:rPr>
                <w:rFonts w:ascii="BRH Devanagari Extra" w:hAnsi="BRH Devanagari Extra" w:cs="BRH Devanagari Extra"/>
                <w:sz w:val="40"/>
                <w:szCs w:val="40"/>
              </w:rPr>
              <w:t>mÉÉþrÉ |</w:t>
            </w:r>
          </w:p>
        </w:tc>
      </w:tr>
      <w:tr w:rsidR="005563B2" w:rsidRPr="00016314" w14:paraId="3F6CA655" w14:textId="77777777" w:rsidTr="005563B2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D7C91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3.16.2</w:t>
            </w:r>
            <w:r w:rsidRPr="00CA1CDA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>Padam</w:t>
            </w:r>
          </w:p>
          <w:p w14:paraId="56C08F6E" w14:textId="77777777" w:rsidR="005563B2" w:rsidRPr="00CA1CDA" w:rsidRDefault="005563B2" w:rsidP="005563B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</w:t>
            </w:r>
            <w:r w:rsidRPr="00CA1CDA">
              <w:rPr>
                <w:sz w:val="28"/>
                <w:szCs w:val="28"/>
              </w:rPr>
              <w:t>th Panchaati</w:t>
            </w:r>
          </w:p>
          <w:p w14:paraId="344B571D" w14:textId="77777777" w:rsidR="005563B2" w:rsidRPr="00CA1CDA" w:rsidRDefault="00D659A5" w:rsidP="00D659A5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wards last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9B971" w14:textId="77777777" w:rsidR="005563B2" w:rsidRPr="001B2FFA" w:rsidRDefault="005563B2" w:rsidP="005563B2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rÉþ | xuÉÉWûÉÿ | 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uÉþprÉ</w:t>
            </w:r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563B2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  <w:t>xÉëÉ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uÉþ - prÉ</w:t>
            </w:r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È | xuÉÉWû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2C0FF3" w14:textId="77777777" w:rsidR="005563B2" w:rsidRPr="001B2FFA" w:rsidRDefault="005563B2" w:rsidP="00C51E91">
            <w:pPr>
              <w:rPr>
                <w:rFonts w:ascii="BRH Devanagari Extra" w:hAnsi="BRH Devanagari Extra" w:cs="BRH Devanagari Extra" w:hint="cs"/>
                <w:sz w:val="40"/>
                <w:szCs w:val="40"/>
                <w:cs/>
              </w:rPr>
            </w:pP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rÉþ | xuÉÉWûÉÿ | </w:t>
            </w:r>
            <w:r w:rsidRPr="007504AA">
              <w:rPr>
                <w:rFonts w:ascii="BRH Devanagari" w:eastAsia="Times New Roman" w:hAnsi="BRH Devanagari" w:cs="BRH Devanagari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uÉþprÉ</w:t>
            </w:r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</w:t>
            </w:r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504AA">
              <w:rPr>
                <w:rFonts w:ascii="BRH Devanagari" w:eastAsia="Times New Roman" w:hAnsi="BRH Devanagari" w:cs="BRH Devanagari"/>
                <w:sz w:val="40"/>
                <w:szCs w:val="40"/>
                <w:highlight w:val="green"/>
                <w:lang w:val="en-IN" w:eastAsia="en-IN" w:bidi="ml-IN"/>
              </w:rPr>
              <w:t>xlÉÉ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uÉþ - prÉ</w:t>
            </w:r>
            <w:r w:rsidRPr="007504A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7504AA">
              <w:rPr>
                <w:rFonts w:ascii="BRH Devanagari Extra" w:hAnsi="BRH Devanagari Extra" w:cs="BRH Devanagari Extra"/>
                <w:sz w:val="40"/>
                <w:szCs w:val="40"/>
              </w:rPr>
              <w:t>È | xuÉÉWûÉÿ |</w:t>
            </w:r>
          </w:p>
        </w:tc>
      </w:tr>
    </w:tbl>
    <w:p w14:paraId="4635E88A" w14:textId="77777777" w:rsidR="005563B2" w:rsidRDefault="0018580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D26D1EC" w14:textId="77777777" w:rsidR="005563B2" w:rsidRDefault="005563B2" w:rsidP="00016314">
      <w:pPr>
        <w:jc w:val="center"/>
        <w:rPr>
          <w:b/>
          <w:bCs/>
          <w:sz w:val="32"/>
          <w:szCs w:val="32"/>
          <w:u w:val="single"/>
        </w:rPr>
      </w:pPr>
    </w:p>
    <w:p w14:paraId="755011C3" w14:textId="77777777" w:rsidR="00137AD6" w:rsidRPr="00A128F4" w:rsidRDefault="00593802" w:rsidP="00593802">
      <w:pPr>
        <w:rPr>
          <w:b/>
          <w:bCs/>
          <w:sz w:val="32"/>
          <w:szCs w:val="32"/>
          <w:u w:val="single"/>
        </w:rPr>
      </w:pPr>
      <w:r>
        <w:br w:type="page"/>
      </w:r>
      <w:r w:rsidR="00E564ED">
        <w:rPr>
          <w:b/>
          <w:bCs/>
          <w:sz w:val="32"/>
          <w:szCs w:val="32"/>
          <w:u w:val="single"/>
        </w:rPr>
        <w:lastRenderedPageBreak/>
        <w:t>TS Pada Paatam – TS 7.3 Sanskrit co</w:t>
      </w:r>
      <w:r w:rsidR="00E564ED" w:rsidRPr="00A128F4">
        <w:rPr>
          <w:b/>
          <w:bCs/>
          <w:sz w:val="32"/>
          <w:szCs w:val="32"/>
          <w:u w:val="single"/>
        </w:rPr>
        <w:t xml:space="preserve">rrections </w:t>
      </w:r>
      <w:r w:rsidR="00137AD6" w:rsidRPr="00A128F4">
        <w:rPr>
          <w:b/>
          <w:bCs/>
          <w:sz w:val="32"/>
          <w:szCs w:val="32"/>
          <w:u w:val="single"/>
        </w:rPr>
        <w:t>–</w:t>
      </w:r>
      <w:r w:rsidR="00137AD6">
        <w:rPr>
          <w:b/>
          <w:bCs/>
          <w:sz w:val="32"/>
          <w:szCs w:val="32"/>
          <w:u w:val="single"/>
        </w:rPr>
        <w:t xml:space="preserve"> </w:t>
      </w:r>
      <w:r w:rsidR="00137AD6" w:rsidRPr="00A128F4">
        <w:rPr>
          <w:b/>
          <w:bCs/>
          <w:sz w:val="32"/>
          <w:szCs w:val="32"/>
          <w:u w:val="single"/>
        </w:rPr>
        <w:t xml:space="preserve">Observed till </w:t>
      </w:r>
      <w:r w:rsidR="00137AD6">
        <w:rPr>
          <w:b/>
          <w:bCs/>
          <w:sz w:val="32"/>
          <w:szCs w:val="32"/>
          <w:u w:val="single"/>
        </w:rPr>
        <w:t>5</w:t>
      </w:r>
      <w:r w:rsidR="00137AD6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137AD6" w:rsidRPr="00A128F4">
        <w:rPr>
          <w:b/>
          <w:bCs/>
          <w:sz w:val="32"/>
          <w:szCs w:val="32"/>
          <w:u w:val="single"/>
        </w:rPr>
        <w:t xml:space="preserve"> </w:t>
      </w:r>
      <w:r w:rsidR="00137AD6">
        <w:rPr>
          <w:b/>
          <w:bCs/>
          <w:sz w:val="32"/>
          <w:szCs w:val="32"/>
          <w:u w:val="single"/>
        </w:rPr>
        <w:t xml:space="preserve"> October</w:t>
      </w:r>
      <w:r w:rsidR="00137AD6" w:rsidRPr="00A128F4">
        <w:rPr>
          <w:b/>
          <w:bCs/>
          <w:sz w:val="32"/>
          <w:szCs w:val="32"/>
          <w:u w:val="single"/>
        </w:rPr>
        <w:t xml:space="preserve"> 201</w:t>
      </w:r>
      <w:r w:rsidR="00137AD6">
        <w:rPr>
          <w:b/>
          <w:bCs/>
          <w:sz w:val="32"/>
          <w:szCs w:val="32"/>
          <w:u w:val="single"/>
        </w:rPr>
        <w:t>8</w:t>
      </w:r>
    </w:p>
    <w:p w14:paraId="1BC66D8A" w14:textId="77777777" w:rsidR="00137AD6" w:rsidRDefault="00137AD6" w:rsidP="00137AD6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137AD6" w:rsidRPr="00016314" w14:paraId="3C057B34" w14:textId="77777777" w:rsidTr="007F5F2F">
        <w:tc>
          <w:tcPr>
            <w:tcW w:w="3092" w:type="dxa"/>
          </w:tcPr>
          <w:p w14:paraId="2664F8D0" w14:textId="77777777" w:rsidR="00137AD6" w:rsidRPr="00016314" w:rsidRDefault="00137AD6" w:rsidP="007F5F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AAA0773" w14:textId="77777777" w:rsidR="00137AD6" w:rsidRPr="00016314" w:rsidRDefault="00137AD6" w:rsidP="007F5F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7EC8FFC" w14:textId="77777777" w:rsidR="00137AD6" w:rsidRPr="00016314" w:rsidRDefault="00137AD6" w:rsidP="007F5F2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95C7BC9" w14:textId="77777777" w:rsidR="00137AD6" w:rsidRPr="00016314" w:rsidRDefault="00137AD6" w:rsidP="007F5F2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37AD6" w:rsidRPr="00016314" w14:paraId="19BFD0AE" w14:textId="77777777" w:rsidTr="007F5F2F">
        <w:tc>
          <w:tcPr>
            <w:tcW w:w="3092" w:type="dxa"/>
          </w:tcPr>
          <w:p w14:paraId="395441AC" w14:textId="77777777" w:rsidR="00137AD6" w:rsidRDefault="00137AD6" w:rsidP="007F5F2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.3 </w:t>
            </w:r>
            <w:r>
              <w:rPr>
                <w:sz w:val="28"/>
                <w:szCs w:val="28"/>
              </w:rPr>
              <w:t>– Vaakyam</w:t>
            </w:r>
          </w:p>
          <w:p w14:paraId="70683DC5" w14:textId="77777777" w:rsidR="00137AD6" w:rsidRDefault="00137AD6" w:rsidP="007F5F2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6A16AA0C" w14:textId="77777777" w:rsidR="00137AD6" w:rsidRPr="00B9398C" w:rsidRDefault="00137AD6" w:rsidP="007F5F2F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02867564" w14:textId="77777777" w:rsidR="00137AD6" w:rsidRPr="00E21F6B" w:rsidRDefault="00137AD6" w:rsidP="007F5F2F">
            <w:pP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GýÎapÉÈ 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A22E5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ÎliÉýrÉÇ</w:t>
            </w:r>
          </w:p>
        </w:tc>
        <w:tc>
          <w:tcPr>
            <w:tcW w:w="5220" w:type="dxa"/>
          </w:tcPr>
          <w:p w14:paraId="7B52276F" w14:textId="77777777" w:rsidR="00137AD6" w:rsidRPr="00E21F6B" w:rsidRDefault="00137AD6" w:rsidP="007F5F2F">
            <w:pPr>
              <w:spacing w:before="0" w:line="240" w:lineRule="auto"/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GýÎapÉÈ 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ÑþuÉ</w:t>
            </w:r>
            <w:r w:rsidRPr="009D7ED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iÉÏýrÉÇ</w:t>
            </w:r>
          </w:p>
        </w:tc>
      </w:tr>
      <w:tr w:rsidR="00137AD6" w:rsidRPr="00016314" w14:paraId="6C512DAC" w14:textId="77777777" w:rsidTr="007F5F2F">
        <w:tc>
          <w:tcPr>
            <w:tcW w:w="3092" w:type="dxa"/>
          </w:tcPr>
          <w:p w14:paraId="6EB55749" w14:textId="77777777" w:rsidR="00137AD6" w:rsidRDefault="00137AD6" w:rsidP="007F5F2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7.3.13.1 </w:t>
            </w:r>
            <w:r>
              <w:rPr>
                <w:sz w:val="28"/>
                <w:szCs w:val="28"/>
              </w:rPr>
              <w:t>– Vaakyam</w:t>
            </w:r>
          </w:p>
          <w:p w14:paraId="3DE26E93" w14:textId="77777777" w:rsidR="00137AD6" w:rsidRDefault="00137AD6" w:rsidP="007F5F2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32B8DC56" w14:textId="77777777" w:rsidR="00137AD6" w:rsidRDefault="00137AD6" w:rsidP="007F5F2F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line</w:t>
            </w:r>
          </w:p>
        </w:tc>
        <w:tc>
          <w:tcPr>
            <w:tcW w:w="4738" w:type="dxa"/>
          </w:tcPr>
          <w:p w14:paraId="78E9AE66" w14:textId="77777777" w:rsidR="00137AD6" w:rsidRPr="0041695A" w:rsidRDefault="00137AD6" w:rsidP="007F5F2F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r w:rsidRPr="00CA0C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qÉÏcÉÏÿ</w:t>
            </w:r>
          </w:p>
        </w:tc>
        <w:tc>
          <w:tcPr>
            <w:tcW w:w="5220" w:type="dxa"/>
          </w:tcPr>
          <w:p w14:paraId="37D4731F" w14:textId="77777777" w:rsidR="00137AD6" w:rsidRPr="0041695A" w:rsidRDefault="00137AD6" w:rsidP="007F5F2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ÅÅ ÌuÉþ</w:t>
            </w:r>
            <w:r w:rsidRPr="00F50E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iÉÉ</w:t>
            </w:r>
            <w:r w:rsidRPr="00F50E70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4949C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ýqÉÏcÉÏÿ</w:t>
            </w:r>
          </w:p>
        </w:tc>
      </w:tr>
    </w:tbl>
    <w:p w14:paraId="01520F48" w14:textId="77777777" w:rsidR="0018580F" w:rsidRDefault="0018580F" w:rsidP="0018580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4420F0EF" w14:textId="77777777" w:rsidR="00137AD6" w:rsidRDefault="00137AD6" w:rsidP="00CC6E82"/>
    <w:sectPr w:rsidR="00137AD6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6FEDE1" w14:textId="77777777" w:rsidR="007E0E92" w:rsidRDefault="007E0E92" w:rsidP="001C43F2">
      <w:pPr>
        <w:spacing w:before="0" w:line="240" w:lineRule="auto"/>
      </w:pPr>
      <w:r>
        <w:separator/>
      </w:r>
    </w:p>
  </w:endnote>
  <w:endnote w:type="continuationSeparator" w:id="0">
    <w:p w14:paraId="0268DB40" w14:textId="77777777" w:rsidR="007E0E92" w:rsidRDefault="007E0E9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645153" w14:textId="77777777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751B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751B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790CF6B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A98A9" w14:textId="77777777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751B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751B0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197F60B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DE19FD" w14:textId="77777777" w:rsidR="007E0E92" w:rsidRDefault="007E0E92" w:rsidP="001C43F2">
      <w:pPr>
        <w:spacing w:before="0" w:line="240" w:lineRule="auto"/>
      </w:pPr>
      <w:r>
        <w:separator/>
      </w:r>
    </w:p>
  </w:footnote>
  <w:footnote w:type="continuationSeparator" w:id="0">
    <w:p w14:paraId="266A6A9C" w14:textId="77777777" w:rsidR="007E0E92" w:rsidRDefault="007E0E9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E462B2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C8A983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6C45"/>
    <w:rsid w:val="00033CC5"/>
    <w:rsid w:val="000451A0"/>
    <w:rsid w:val="00051538"/>
    <w:rsid w:val="00066B6C"/>
    <w:rsid w:val="00076C05"/>
    <w:rsid w:val="00092449"/>
    <w:rsid w:val="000A50B5"/>
    <w:rsid w:val="000B0F78"/>
    <w:rsid w:val="000D4DF9"/>
    <w:rsid w:val="000E0B8A"/>
    <w:rsid w:val="000E7F52"/>
    <w:rsid w:val="0011403D"/>
    <w:rsid w:val="00127245"/>
    <w:rsid w:val="00127645"/>
    <w:rsid w:val="00131740"/>
    <w:rsid w:val="00137AD6"/>
    <w:rsid w:val="001415D8"/>
    <w:rsid w:val="00142CB9"/>
    <w:rsid w:val="00156F91"/>
    <w:rsid w:val="0018580F"/>
    <w:rsid w:val="001861F3"/>
    <w:rsid w:val="001876E0"/>
    <w:rsid w:val="00194C52"/>
    <w:rsid w:val="00194C58"/>
    <w:rsid w:val="001A34F5"/>
    <w:rsid w:val="001A6519"/>
    <w:rsid w:val="001B2FFA"/>
    <w:rsid w:val="001B3B71"/>
    <w:rsid w:val="001C43F2"/>
    <w:rsid w:val="001D053F"/>
    <w:rsid w:val="001D19DD"/>
    <w:rsid w:val="001D6A32"/>
    <w:rsid w:val="001D7892"/>
    <w:rsid w:val="001E7892"/>
    <w:rsid w:val="002014B7"/>
    <w:rsid w:val="00201545"/>
    <w:rsid w:val="0022138E"/>
    <w:rsid w:val="0022662C"/>
    <w:rsid w:val="002676A2"/>
    <w:rsid w:val="00271604"/>
    <w:rsid w:val="00273A24"/>
    <w:rsid w:val="0027724E"/>
    <w:rsid w:val="00281300"/>
    <w:rsid w:val="0028233D"/>
    <w:rsid w:val="00292085"/>
    <w:rsid w:val="002B07D8"/>
    <w:rsid w:val="002C1419"/>
    <w:rsid w:val="002D08C5"/>
    <w:rsid w:val="002E3BBC"/>
    <w:rsid w:val="00322A3D"/>
    <w:rsid w:val="00342D6C"/>
    <w:rsid w:val="00343060"/>
    <w:rsid w:val="0035224C"/>
    <w:rsid w:val="00375CE8"/>
    <w:rsid w:val="003A472D"/>
    <w:rsid w:val="003B55A4"/>
    <w:rsid w:val="003C48EA"/>
    <w:rsid w:val="003D42ED"/>
    <w:rsid w:val="003D4DA3"/>
    <w:rsid w:val="003E6A11"/>
    <w:rsid w:val="004247C8"/>
    <w:rsid w:val="004451E5"/>
    <w:rsid w:val="00454831"/>
    <w:rsid w:val="0045648A"/>
    <w:rsid w:val="004568E5"/>
    <w:rsid w:val="00460CFB"/>
    <w:rsid w:val="00486106"/>
    <w:rsid w:val="004D0919"/>
    <w:rsid w:val="004E3387"/>
    <w:rsid w:val="004F0370"/>
    <w:rsid w:val="004F51F2"/>
    <w:rsid w:val="00502CB3"/>
    <w:rsid w:val="00522DC1"/>
    <w:rsid w:val="0052426F"/>
    <w:rsid w:val="005252A4"/>
    <w:rsid w:val="00525478"/>
    <w:rsid w:val="0053192A"/>
    <w:rsid w:val="005563B2"/>
    <w:rsid w:val="00573318"/>
    <w:rsid w:val="005751B0"/>
    <w:rsid w:val="00593802"/>
    <w:rsid w:val="005A260B"/>
    <w:rsid w:val="005A7D77"/>
    <w:rsid w:val="005B55AC"/>
    <w:rsid w:val="005D3CDE"/>
    <w:rsid w:val="005E55F1"/>
    <w:rsid w:val="005E7C5E"/>
    <w:rsid w:val="00603AC0"/>
    <w:rsid w:val="00662E3B"/>
    <w:rsid w:val="006678C7"/>
    <w:rsid w:val="006803D5"/>
    <w:rsid w:val="00692B33"/>
    <w:rsid w:val="006935FD"/>
    <w:rsid w:val="006A326B"/>
    <w:rsid w:val="006A34DB"/>
    <w:rsid w:val="006B32D3"/>
    <w:rsid w:val="006B67E5"/>
    <w:rsid w:val="006C61F1"/>
    <w:rsid w:val="006D43A8"/>
    <w:rsid w:val="006D4F48"/>
    <w:rsid w:val="006D521E"/>
    <w:rsid w:val="006D6E34"/>
    <w:rsid w:val="006D78E1"/>
    <w:rsid w:val="00716592"/>
    <w:rsid w:val="007417C7"/>
    <w:rsid w:val="0074765C"/>
    <w:rsid w:val="00752330"/>
    <w:rsid w:val="00760A3C"/>
    <w:rsid w:val="00772CAF"/>
    <w:rsid w:val="007A02B2"/>
    <w:rsid w:val="007A714D"/>
    <w:rsid w:val="007B4740"/>
    <w:rsid w:val="007E0E92"/>
    <w:rsid w:val="007E41B7"/>
    <w:rsid w:val="007F5F2F"/>
    <w:rsid w:val="00812396"/>
    <w:rsid w:val="00832A50"/>
    <w:rsid w:val="0084677B"/>
    <w:rsid w:val="00867185"/>
    <w:rsid w:val="008B5DD3"/>
    <w:rsid w:val="008C0843"/>
    <w:rsid w:val="008C33B2"/>
    <w:rsid w:val="008D340C"/>
    <w:rsid w:val="008D4C3A"/>
    <w:rsid w:val="008E07AF"/>
    <w:rsid w:val="008E6CC9"/>
    <w:rsid w:val="008F0D67"/>
    <w:rsid w:val="00923D51"/>
    <w:rsid w:val="00931CF7"/>
    <w:rsid w:val="0094375B"/>
    <w:rsid w:val="00956FBF"/>
    <w:rsid w:val="0096493A"/>
    <w:rsid w:val="00970706"/>
    <w:rsid w:val="0098321D"/>
    <w:rsid w:val="00990559"/>
    <w:rsid w:val="00990ED5"/>
    <w:rsid w:val="009F389F"/>
    <w:rsid w:val="00A128F4"/>
    <w:rsid w:val="00A22105"/>
    <w:rsid w:val="00A30399"/>
    <w:rsid w:val="00A314E1"/>
    <w:rsid w:val="00A4089F"/>
    <w:rsid w:val="00A443FD"/>
    <w:rsid w:val="00A77DBF"/>
    <w:rsid w:val="00A841E9"/>
    <w:rsid w:val="00A8708C"/>
    <w:rsid w:val="00A90AA9"/>
    <w:rsid w:val="00A97128"/>
    <w:rsid w:val="00AD67F0"/>
    <w:rsid w:val="00AE156C"/>
    <w:rsid w:val="00AE2AD5"/>
    <w:rsid w:val="00AF085C"/>
    <w:rsid w:val="00AF2FBE"/>
    <w:rsid w:val="00B1061E"/>
    <w:rsid w:val="00B11A45"/>
    <w:rsid w:val="00B23101"/>
    <w:rsid w:val="00B30811"/>
    <w:rsid w:val="00B31CC9"/>
    <w:rsid w:val="00B445FE"/>
    <w:rsid w:val="00B523B3"/>
    <w:rsid w:val="00B65915"/>
    <w:rsid w:val="00B66115"/>
    <w:rsid w:val="00B71D9A"/>
    <w:rsid w:val="00B81242"/>
    <w:rsid w:val="00B86CB0"/>
    <w:rsid w:val="00B95953"/>
    <w:rsid w:val="00BA776A"/>
    <w:rsid w:val="00BB6005"/>
    <w:rsid w:val="00BD068E"/>
    <w:rsid w:val="00BD36FF"/>
    <w:rsid w:val="00BE1722"/>
    <w:rsid w:val="00C131B4"/>
    <w:rsid w:val="00C14129"/>
    <w:rsid w:val="00C43EAC"/>
    <w:rsid w:val="00C51E91"/>
    <w:rsid w:val="00C61BBA"/>
    <w:rsid w:val="00C6513E"/>
    <w:rsid w:val="00C77B78"/>
    <w:rsid w:val="00C86555"/>
    <w:rsid w:val="00C96456"/>
    <w:rsid w:val="00CA1CDA"/>
    <w:rsid w:val="00CB5C62"/>
    <w:rsid w:val="00CB6BEE"/>
    <w:rsid w:val="00CC6E82"/>
    <w:rsid w:val="00CD15AA"/>
    <w:rsid w:val="00CD2E09"/>
    <w:rsid w:val="00CD674D"/>
    <w:rsid w:val="00CF0A82"/>
    <w:rsid w:val="00CF5845"/>
    <w:rsid w:val="00D06C8A"/>
    <w:rsid w:val="00D07325"/>
    <w:rsid w:val="00D168A2"/>
    <w:rsid w:val="00D175C3"/>
    <w:rsid w:val="00D22030"/>
    <w:rsid w:val="00D32EBF"/>
    <w:rsid w:val="00D507BC"/>
    <w:rsid w:val="00D5296A"/>
    <w:rsid w:val="00D659A5"/>
    <w:rsid w:val="00D81464"/>
    <w:rsid w:val="00DA3643"/>
    <w:rsid w:val="00E02F33"/>
    <w:rsid w:val="00E11F62"/>
    <w:rsid w:val="00E16169"/>
    <w:rsid w:val="00E4331E"/>
    <w:rsid w:val="00E44333"/>
    <w:rsid w:val="00E564ED"/>
    <w:rsid w:val="00E841D9"/>
    <w:rsid w:val="00EA2606"/>
    <w:rsid w:val="00EB6DC0"/>
    <w:rsid w:val="00EC391A"/>
    <w:rsid w:val="00EC4FB2"/>
    <w:rsid w:val="00ED0ACE"/>
    <w:rsid w:val="00EF1618"/>
    <w:rsid w:val="00F04EB6"/>
    <w:rsid w:val="00F204C9"/>
    <w:rsid w:val="00F2503C"/>
    <w:rsid w:val="00F63A43"/>
    <w:rsid w:val="00F64462"/>
    <w:rsid w:val="00F7186B"/>
    <w:rsid w:val="00FA3DBE"/>
    <w:rsid w:val="00FB1357"/>
    <w:rsid w:val="00FB3077"/>
    <w:rsid w:val="00FC6C6D"/>
    <w:rsid w:val="00FD03BB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E9E8C"/>
  <w15:chartTrackingRefBased/>
  <w15:docId w15:val="{3A8A4BB4-0ACA-4200-BFFE-69C73CBD6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310CE-0DA4-4EDF-BE00-7615BB3A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6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3-26T18:23:00Z</cp:lastPrinted>
  <dcterms:created xsi:type="dcterms:W3CDTF">2021-02-09T01:36:00Z</dcterms:created>
  <dcterms:modified xsi:type="dcterms:W3CDTF">2021-02-09T01:36:00Z</dcterms:modified>
</cp:coreProperties>
</file>